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14DB29AD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1FC011AC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5DAA3EDC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shid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B32624C" w14:textId="55323FBE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hwan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stin </w:t>
            </w:r>
            <w:proofErr w:type="spellStart"/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rnai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cessible AI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n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224D9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5F4C4BB4" w:rsidR="00224D91" w:rsidRPr="00F02DA3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Md Jamil Ahmed, University of Windsor, MSc </w:t>
            </w:r>
          </w:p>
        </w:tc>
        <w:tc>
          <w:tcPr>
            <w:tcW w:w="1040" w:type="dxa"/>
          </w:tcPr>
          <w:p w14:paraId="0A68F1DF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79CCDC42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224D9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0F0B22FC" w:rsidR="00224D91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Md Jamil Ahmed, University of Windsor, MSc</w:t>
            </w:r>
          </w:p>
        </w:tc>
        <w:tc>
          <w:tcPr>
            <w:tcW w:w="1040" w:type="dxa"/>
          </w:tcPr>
          <w:p w14:paraId="164AB43E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0F1AEDF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509633DF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01E19FE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54669664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39A5554E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F128DE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25EE11F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4D34F7D5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6D788C4B" w:rsidR="004A79D2" w:rsidRPr="00F02DA3" w:rsidRDefault="00F128DE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4A79D2"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A79D2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4A79D2"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="004A79D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E47B3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39DEABD8" w:rsidR="00BE47B3" w:rsidRDefault="00F128DE" w:rsidP="00BE47B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40" w:type="dxa"/>
          </w:tcPr>
          <w:p w14:paraId="6BB035A7" w14:textId="77777777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6C506FA9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</w:p>
        </w:tc>
        <w:tc>
          <w:tcPr>
            <w:tcW w:w="1040" w:type="dxa"/>
          </w:tcPr>
          <w:p w14:paraId="2FCCAF2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5A68A3DD" w14:textId="05D252E4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BE47B3" w:rsidRPr="00C971B1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E47B3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BE47B3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BE47B3" w:rsidRPr="00DD650C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BE47B3" w:rsidRPr="00DF2329" w:rsidRDefault="00BE47B3" w:rsidP="00BE47B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722"/>
      </w:tblGrid>
      <w:tr w:rsidR="00F77B84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99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3E5A23">
        <w:trPr>
          <w:trHeight w:val="65"/>
        </w:trPr>
        <w:tc>
          <w:tcPr>
            <w:tcW w:w="9270" w:type="dxa"/>
          </w:tcPr>
          <w:p w14:paraId="74FA0EB4" w14:textId="45108CB7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Server and Network Administrator</w:t>
            </w:r>
          </w:p>
        </w:tc>
        <w:tc>
          <w:tcPr>
            <w:tcW w:w="99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72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99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72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72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0C4E6B" w:rsidRPr="009F2395" w:rsidRDefault="003E5A23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C4E6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72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rendra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</w:tcPr>
          <w:p w14:paraId="68E51C4A" w14:textId="44975964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92A68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48D6CEBE" w:rsidR="00192A68" w:rsidRPr="00483B77" w:rsidRDefault="00192A68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2"/>
          </w:tcPr>
          <w:p w14:paraId="02CFDC03" w14:textId="76A2F7C4" w:rsidR="00192A68" w:rsidRPr="00483B77" w:rsidRDefault="00192A68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0C4E6B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1C592FD" w14:textId="59ECCDA8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0C4E6B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19EB012C" w14:textId="5DF337C1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4E6A16A1" w14:textId="189D731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383B2F32" w14:textId="68C7DEE6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0152FDC" w14:textId="192A71D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990" w:type="dxa"/>
          </w:tcPr>
          <w:p w14:paraId="230F73F2" w14:textId="6E09B7C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22DFBFD1" w14:textId="5045810B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6D5118">
      <w:headerReference w:type="first" r:id="rId17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8745" w14:textId="77777777" w:rsidR="006D5118" w:rsidRDefault="006D5118" w:rsidP="00962F84">
      <w:r>
        <w:separator/>
      </w:r>
    </w:p>
  </w:endnote>
  <w:endnote w:type="continuationSeparator" w:id="0">
    <w:p w14:paraId="3AA9CE1F" w14:textId="77777777" w:rsidR="006D5118" w:rsidRDefault="006D5118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D57A" w14:textId="77777777" w:rsidR="006D5118" w:rsidRDefault="006D5118" w:rsidP="00962F84">
      <w:r>
        <w:separator/>
      </w:r>
    </w:p>
  </w:footnote>
  <w:footnote w:type="continuationSeparator" w:id="0">
    <w:p w14:paraId="77B1E9C2" w14:textId="77777777" w:rsidR="006D5118" w:rsidRDefault="006D5118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5DC06F3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0A4B69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Feb</w:t>
    </w:r>
    <w:r w:rsidR="00F823F0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jOjWgDF4Ekm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64317"/>
    <w:rsid w:val="00066E53"/>
    <w:rsid w:val="00071761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B2111"/>
    <w:rsid w:val="000B3760"/>
    <w:rsid w:val="000B5E4C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4396"/>
    <w:rsid w:val="00224D91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C39"/>
    <w:rsid w:val="003000A3"/>
    <w:rsid w:val="00321921"/>
    <w:rsid w:val="00322026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8F4D0F"/>
    <w:rsid w:val="00903815"/>
    <w:rsid w:val="009044CD"/>
    <w:rsid w:val="00911BB3"/>
    <w:rsid w:val="009124B3"/>
    <w:rsid w:val="009254A7"/>
    <w:rsid w:val="00926EBD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63ED"/>
    <w:rsid w:val="00AA2F73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0376"/>
    <w:rsid w:val="00D32DEC"/>
    <w:rsid w:val="00D37BAF"/>
    <w:rsid w:val="00D37F15"/>
    <w:rsid w:val="00D421C8"/>
    <w:rsid w:val="00D56632"/>
    <w:rsid w:val="00D80409"/>
    <w:rsid w:val="00D9393C"/>
    <w:rsid w:val="00D94A50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C37"/>
    <w:rsid w:val="00E05F3B"/>
    <w:rsid w:val="00E07FE2"/>
    <w:rsid w:val="00E10366"/>
    <w:rsid w:val="00E158F8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4355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29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71</cp:revision>
  <cp:lastPrinted>2024-01-10T20:05:00Z</cp:lastPrinted>
  <dcterms:created xsi:type="dcterms:W3CDTF">2023-10-25T08:29:00Z</dcterms:created>
  <dcterms:modified xsi:type="dcterms:W3CDTF">2024-02-29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